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ssword Test Case SDET - Automated Test Code (Generated by Haiku)</w:t>
      </w:r>
    </w:p>
    <w:p>
      <w:r>
        <w:br/>
        <w:t>Python Test Code (auto-generated from Test Lead requirements):</w:t>
      </w:r>
    </w:p>
    <w:p>
      <w:r>
        <w:t>Here is the Python test function code:</w:t>
        <w:br/>
        <w:br/>
        <w:t>```python</w:t>
        <w:br/>
        <w:t>import re</w:t>
        <w:br/>
        <w:br/>
        <w:t>def test_password(password):</w:t>
        <w:br/>
        <w:t xml:space="preserve">  length_valid = len(password) &gt;= 8</w:t>
        <w:br/>
        <w:t xml:space="preserve">  has_digit = re.search(r'\d', password) is not None</w:t>
        <w:br/>
        <w:t xml:space="preserve">  has_special = re.search(r'[!@#$%^&amp;*]', password) is not None</w:t>
        <w:br/>
        <w:br/>
        <w:t xml:space="preserve">  if not length_valid:</w:t>
        <w:br/>
        <w:t xml:space="preserve">    print("Failed - Must be at least 8 characters")</w:t>
        <w:br/>
        <w:t xml:space="preserve">  elif not has_digit: </w:t>
        <w:br/>
        <w:t xml:space="preserve">    print("Failed - Must include at least one number")</w:t>
        <w:br/>
        <w:t xml:space="preserve">  elif not has_special:</w:t>
        <w:br/>
        <w:t xml:space="preserve">    print("Failed - Must include at least one special character")</w:t>
        <w:br/>
        <w:t xml:space="preserve">  else:</w:t>
        <w:br/>
        <w:t xml:space="preserve">    print("Passed")</w:t>
        <w:br/>
        <w:br/>
        <w:t>test_password("abc1$")</w:t>
        <w:br/>
        <w:t xml:space="preserve">test_password("abcd@xyz")  </w:t>
        <w:br/>
        <w:t>test_password("abcd1234")</w:t>
        <w:br/>
        <w:t>test_password("abcd@xyz")</w:t>
        <w:br/>
        <w:t>test_password("abc1@def")</w:t>
        <w:br/>
        <w:t>test_password("MyPass123!")</w:t>
        <w:br/>
        <w:t>test_password("1234@5678")</w:t>
        <w:br/>
        <w:t>test_password("abcdefgh")</w:t>
        <w:br/>
        <w:t>test_password("abcd1234")</w:t>
        <w:br/>
        <w:t>test_password("Ab1$xyz9")</w:t>
        <w:br/>
        <w:t>```</w:t>
        <w:br/>
        <w:br/>
        <w:t>This implements test cases to validate the password requirements without any explanatory comments, as requested. It uses regex to check for digits and special charac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